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A68BFA" w:rsidR="00DF4FD8" w:rsidRPr="00A410FF" w:rsidRDefault="009F69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3BD3DE" w:rsidR="00222997" w:rsidRPr="0078428F" w:rsidRDefault="009F69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C7179D" w:rsidR="00222997" w:rsidRPr="00927C1B" w:rsidRDefault="009F69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E4F904" w:rsidR="00222997" w:rsidRPr="00927C1B" w:rsidRDefault="009F69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731065" w:rsidR="00222997" w:rsidRPr="00927C1B" w:rsidRDefault="009F69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B8A51E" w:rsidR="00222997" w:rsidRPr="00927C1B" w:rsidRDefault="009F69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6F9A05" w:rsidR="00222997" w:rsidRPr="00927C1B" w:rsidRDefault="009F69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B4227D" w:rsidR="00222997" w:rsidRPr="00927C1B" w:rsidRDefault="009F69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FF9E61" w:rsidR="00222997" w:rsidRPr="00927C1B" w:rsidRDefault="009F69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54CD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649B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AB9C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9C2C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E144A3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7B6DAD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50D3A6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4C6960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8A1165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54394C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9CDB97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CCE589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8A28A1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C51554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AC2569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1926A8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5C66F7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ABDFF0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456F26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744333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6FE152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251E60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B035A3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6189F2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E8E230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FCC33B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68430F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CF2466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3E084F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68A83C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533C8B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7F3397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003795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726A1B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49A6DC" w:rsidR="0041001E" w:rsidRPr="004B120E" w:rsidRDefault="009F69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9F6908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28 Calendar</dc:title>
  <dc:subject>Free printable January 1728 Calendar</dc:subject>
  <dc:creator>General Blue Corporation</dc:creator>
  <keywords>January 1728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